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E0EFF" w14:textId="25AD9CC7" w:rsidR="008D75AC" w:rsidRPr="00981C8C" w:rsidRDefault="00FA3902" w:rsidP="00530CE9">
      <w:pPr>
        <w:jc w:val="center"/>
        <w:rPr>
          <w:rFonts w:ascii="Arial" w:hAnsi="Arial" w:cs="Arial"/>
          <w:b/>
          <w:caps/>
          <w:spacing w:val="65"/>
          <w:kern w:val="20"/>
          <w:sz w:val="36"/>
          <w:szCs w:val="36"/>
          <w:lang w:val="es-ES" w:eastAsia="es-ES" w:bidi="es-ES"/>
        </w:rPr>
      </w:pPr>
      <w:r w:rsidRPr="00981C8C">
        <w:rPr>
          <w:rFonts w:ascii="Arial" w:hAnsi="Arial" w:cs="Arial"/>
          <w:b/>
          <w:caps/>
          <w:spacing w:val="65"/>
          <w:kern w:val="20"/>
          <w:sz w:val="36"/>
          <w:szCs w:val="36"/>
          <w:lang w:val="es-ES" w:eastAsia="es-ES" w:bidi="es-ES"/>
        </w:rPr>
        <w:t>solicitud</w:t>
      </w:r>
      <w:r w:rsidR="00981C8C" w:rsidRPr="00981C8C">
        <w:rPr>
          <w:rFonts w:ascii="Arial" w:hAnsi="Arial" w:cs="Arial"/>
          <w:b/>
          <w:caps/>
          <w:spacing w:val="65"/>
          <w:kern w:val="20"/>
          <w:sz w:val="36"/>
          <w:szCs w:val="36"/>
          <w:lang w:val="es-ES" w:eastAsia="es-ES" w:bidi="es-ES"/>
        </w:rPr>
        <w:t xml:space="preserve"> de atención</w:t>
      </w:r>
    </w:p>
    <w:p w14:paraId="65036534" w14:textId="77777777" w:rsidR="00FA3902" w:rsidRDefault="00FA3902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</w:p>
    <w:p w14:paraId="12B231DE" w14:textId="2FC924FA" w:rsidR="001D57EC" w:rsidRDefault="00FA3902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  <w:r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>proceso carta de permanencia</w:t>
      </w:r>
      <w:r w:rsidR="00866849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 xml:space="preserve"> </w:t>
      </w:r>
      <w:r w:rsidR="00866849" w:rsidRPr="00AE645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20</w:t>
      </w:r>
      <w:r w:rsidR="00BC08F7" w:rsidRPr="00AE645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2</w:t>
      </w:r>
      <w:r w:rsidR="00401B6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2</w:t>
      </w:r>
      <w:r w:rsidR="00866849" w:rsidRPr="00AE645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-</w:t>
      </w:r>
      <w:r w:rsidR="00401B6D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I</w:t>
      </w:r>
      <w:r w:rsidR="00112DB5">
        <w:rPr>
          <w:rFonts w:ascii="Arial" w:hAnsi="Arial" w:cs="Arial"/>
          <w:b/>
          <w:caps/>
          <w:color w:val="C00000"/>
          <w:spacing w:val="65"/>
          <w:kern w:val="20"/>
          <w:lang w:val="es-ES" w:eastAsia="es-ES" w:bidi="es-ES"/>
        </w:rPr>
        <w:t>I</w:t>
      </w:r>
    </w:p>
    <w:p w14:paraId="3F1CEE7E" w14:textId="72261E16" w:rsidR="00FA3902" w:rsidRDefault="00FA3902" w:rsidP="00AE645D">
      <w:pPr>
        <w:jc w:val="center"/>
        <w:rPr>
          <w:rFonts w:ascii="Arial" w:hAnsi="Arial" w:cs="Arial"/>
          <w:sz w:val="32"/>
          <w:szCs w:val="32"/>
          <w:lang w:val="es-PE"/>
        </w:rPr>
      </w:pPr>
      <w:r w:rsidRPr="00981C8C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 xml:space="preserve">Comisión de Rendimiento </w:t>
      </w:r>
      <w:r w:rsidR="00AE645D" w:rsidRPr="00981C8C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>M</w:t>
      </w:r>
      <w:r w:rsidRPr="00981C8C">
        <w:rPr>
          <w:rFonts w:ascii="Arial" w:hAnsi="Arial" w:cs="Arial"/>
          <w:b/>
          <w:caps/>
          <w:spacing w:val="65"/>
          <w:kern w:val="20"/>
          <w:lang w:val="es-ES" w:eastAsia="es-ES" w:bidi="es-ES"/>
        </w:rPr>
        <w:t>ínimo</w:t>
      </w:r>
      <w:r w:rsidR="00981C8C">
        <w:rPr>
          <w:rFonts w:ascii="Arial" w:hAnsi="Arial" w:cs="Arial"/>
          <w:sz w:val="32"/>
          <w:szCs w:val="32"/>
          <w:lang w:val="es-PE"/>
        </w:rPr>
        <w:br/>
      </w:r>
    </w:p>
    <w:p w14:paraId="11995525" w14:textId="26E4F812" w:rsidR="00981C8C" w:rsidRPr="00981C8C" w:rsidRDefault="00981C8C" w:rsidP="00981C8C">
      <w:pPr>
        <w:jc w:val="both"/>
        <w:rPr>
          <w:rFonts w:ascii="Arial" w:hAnsi="Arial" w:cs="Arial"/>
          <w:sz w:val="18"/>
          <w:szCs w:val="18"/>
          <w:lang w:val="es-PE"/>
        </w:rPr>
      </w:pPr>
      <w:r w:rsidRPr="00981C8C">
        <w:rPr>
          <w:rFonts w:ascii="Arial" w:hAnsi="Arial" w:cs="Arial"/>
          <w:sz w:val="18"/>
          <w:szCs w:val="18"/>
          <w:lang w:val="es-PE"/>
        </w:rPr>
        <w:t xml:space="preserve">(En caso de ser menor de edad, la solicitud debe ser firmada por el padre de familia o madre de familia adjuntando su </w:t>
      </w:r>
      <w:proofErr w:type="spellStart"/>
      <w:r w:rsidRPr="00981C8C">
        <w:rPr>
          <w:rFonts w:ascii="Arial" w:hAnsi="Arial" w:cs="Arial"/>
          <w:sz w:val="18"/>
          <w:szCs w:val="18"/>
          <w:lang w:val="es-PE"/>
        </w:rPr>
        <w:t>dni</w:t>
      </w:r>
      <w:proofErr w:type="spellEnd"/>
      <w:r w:rsidRPr="00981C8C">
        <w:rPr>
          <w:rFonts w:ascii="Arial" w:hAnsi="Arial" w:cs="Arial"/>
          <w:sz w:val="18"/>
          <w:szCs w:val="18"/>
          <w:lang w:val="es-PE"/>
        </w:rPr>
        <w:t xml:space="preserve"> escaneado. El formato no deberá tener datos inválidos)</w:t>
      </w:r>
    </w:p>
    <w:p w14:paraId="592FD455" w14:textId="122F105B" w:rsidR="00530CE9" w:rsidRDefault="00530CE9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C3481" w14:paraId="0814E638" w14:textId="77777777" w:rsidTr="000C3481">
        <w:tc>
          <w:tcPr>
            <w:tcW w:w="4077" w:type="dxa"/>
            <w:vAlign w:val="center"/>
          </w:tcPr>
          <w:p w14:paraId="28D50EC4" w14:textId="5148FBF9" w:rsidR="000C3481" w:rsidRPr="000C3481" w:rsidRDefault="000C3481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Nombres y Apellidos:</w:t>
            </w:r>
          </w:p>
        </w:tc>
        <w:tc>
          <w:tcPr>
            <w:tcW w:w="5245" w:type="dxa"/>
          </w:tcPr>
          <w:p w14:paraId="10A43F16" w14:textId="77777777" w:rsidR="000C3481" w:rsidRPr="00401B6D" w:rsidRDefault="000C3481" w:rsidP="00530CE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highlight w:val="yellow"/>
                <w:lang w:val="es-ES" w:eastAsia="es-ES" w:bidi="es-ES"/>
              </w:rPr>
            </w:pPr>
          </w:p>
        </w:tc>
      </w:tr>
      <w:tr w:rsidR="000C3481" w14:paraId="3D531215" w14:textId="77777777" w:rsidTr="000C3481">
        <w:tc>
          <w:tcPr>
            <w:tcW w:w="4077" w:type="dxa"/>
            <w:vAlign w:val="center"/>
          </w:tcPr>
          <w:p w14:paraId="24D0A0CD" w14:textId="7531F18A" w:rsidR="000C3481" w:rsidRPr="000C3481" w:rsidRDefault="000C3481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Escuela Profesional:</w:t>
            </w:r>
          </w:p>
        </w:tc>
        <w:tc>
          <w:tcPr>
            <w:tcW w:w="5245" w:type="dxa"/>
          </w:tcPr>
          <w:p w14:paraId="72B5A39F" w14:textId="77777777" w:rsidR="000C3481" w:rsidRPr="00401B6D" w:rsidRDefault="000C3481" w:rsidP="00530CE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highlight w:val="yellow"/>
                <w:lang w:val="es-ES" w:eastAsia="es-ES" w:bidi="es-ES"/>
              </w:rPr>
            </w:pPr>
          </w:p>
        </w:tc>
      </w:tr>
      <w:tr w:rsidR="000C3481" w14:paraId="1CD10179" w14:textId="77777777" w:rsidTr="000C3481">
        <w:tc>
          <w:tcPr>
            <w:tcW w:w="4077" w:type="dxa"/>
            <w:vAlign w:val="center"/>
          </w:tcPr>
          <w:p w14:paraId="36E98B44" w14:textId="77F7626F" w:rsidR="000C3481" w:rsidRPr="000C3481" w:rsidRDefault="000C3481" w:rsidP="000C3481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  <w:r w:rsidRPr="000C3481"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  <w:t>D.N.I.</w:t>
            </w:r>
          </w:p>
        </w:tc>
        <w:tc>
          <w:tcPr>
            <w:tcW w:w="5245" w:type="dxa"/>
          </w:tcPr>
          <w:p w14:paraId="38908F2A" w14:textId="77777777" w:rsidR="000C3481" w:rsidRPr="00401B6D" w:rsidRDefault="000C3481" w:rsidP="00530CE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highlight w:val="yellow"/>
                <w:lang w:val="es-ES" w:eastAsia="es-ES" w:bidi="es-ES"/>
              </w:rPr>
            </w:pPr>
          </w:p>
        </w:tc>
      </w:tr>
    </w:tbl>
    <w:p w14:paraId="1B3535E6" w14:textId="77777777" w:rsidR="000C3481" w:rsidRDefault="000C3481" w:rsidP="00530CE9">
      <w:pPr>
        <w:jc w:val="center"/>
        <w:rPr>
          <w:rFonts w:ascii="Arial" w:hAnsi="Arial" w:cs="Arial"/>
          <w:b/>
          <w:caps/>
          <w:spacing w:val="65"/>
          <w:kern w:val="20"/>
          <w:lang w:val="es-ES" w:eastAsia="es-ES" w:bidi="es-ES"/>
        </w:rPr>
      </w:pPr>
    </w:p>
    <w:tbl>
      <w:tblPr>
        <w:tblStyle w:val="Tablaconcuadrcula"/>
        <w:tblpPr w:leftFromText="141" w:rightFromText="141" w:vertAnchor="text" w:horzAnchor="margin" w:tblpY="440"/>
        <w:tblW w:w="9210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992"/>
        <w:gridCol w:w="992"/>
        <w:gridCol w:w="1418"/>
        <w:gridCol w:w="1560"/>
      </w:tblGrid>
      <w:tr w:rsidR="003E0719" w14:paraId="1B2F9868" w14:textId="77777777" w:rsidTr="003E0719">
        <w:trPr>
          <w:trHeight w:val="834"/>
        </w:trPr>
        <w:tc>
          <w:tcPr>
            <w:tcW w:w="1838" w:type="dxa"/>
            <w:vAlign w:val="center"/>
          </w:tcPr>
          <w:p w14:paraId="555B6A04" w14:textId="77777777" w:rsidR="003E0719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EFF0F5E" w14:textId="77777777" w:rsidR="003E0719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CÓDIGO SAP ASIGNATURA</w:t>
            </w:r>
          </w:p>
          <w:p w14:paraId="09FD62EB" w14:textId="77777777" w:rsidR="003E0719" w:rsidRDefault="003E0719" w:rsidP="003E071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8C875B6" w14:textId="77777777" w:rsidR="003E0719" w:rsidRPr="00FA3902" w:rsidRDefault="003E0719" w:rsidP="003E071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A3902">
              <w:rPr>
                <w:rFonts w:ascii="Arial" w:hAnsi="Arial" w:cs="Arial"/>
                <w:sz w:val="18"/>
                <w:szCs w:val="18"/>
                <w:lang w:val="es-ES"/>
              </w:rPr>
              <w:t>(Ver Plan de estudios de su Escuela Profesional en la Página Web de la FIA)</w:t>
            </w:r>
          </w:p>
          <w:p w14:paraId="1D58A4A1" w14:textId="77777777" w:rsidR="003E0719" w:rsidRPr="00C05A0E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vAlign w:val="center"/>
          </w:tcPr>
          <w:p w14:paraId="6CB08256" w14:textId="77777777" w:rsidR="003E0719" w:rsidRPr="00C05A0E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A8512E1" w14:textId="77777777" w:rsidR="003E0719" w:rsidRPr="00C05A0E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 ASIGNATURA</w:t>
            </w:r>
          </w:p>
          <w:p w14:paraId="6E322278" w14:textId="77777777" w:rsidR="003E0719" w:rsidRPr="00C05A0E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461428B" w14:textId="77777777" w:rsidR="003E0719" w:rsidRPr="00C05A0E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05A0E">
              <w:rPr>
                <w:rFonts w:ascii="Arial" w:hAnsi="Arial" w:cs="Arial"/>
                <w:b/>
                <w:sz w:val="20"/>
                <w:szCs w:val="20"/>
                <w:lang w:val="es-ES"/>
              </w:rPr>
              <w:t>CICLO</w:t>
            </w:r>
          </w:p>
        </w:tc>
        <w:tc>
          <w:tcPr>
            <w:tcW w:w="992" w:type="dxa"/>
            <w:vAlign w:val="center"/>
          </w:tcPr>
          <w:p w14:paraId="7242862A" w14:textId="77777777" w:rsidR="003E0719" w:rsidRPr="003E0719" w:rsidRDefault="003E0719" w:rsidP="003E07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CRÉDITO</w:t>
            </w:r>
          </w:p>
        </w:tc>
        <w:tc>
          <w:tcPr>
            <w:tcW w:w="1418" w:type="dxa"/>
            <w:vAlign w:val="center"/>
          </w:tcPr>
          <w:p w14:paraId="04909643" w14:textId="53EDCC19" w:rsidR="003E0719" w:rsidRDefault="003E0719" w:rsidP="003E07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ÚMERO DE VECES </w:t>
            </w:r>
            <w:r w:rsidRPr="003E071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QUE HA SIDO </w:t>
            </w:r>
            <w:r w:rsidRPr="003E0719">
              <w:rPr>
                <w:rFonts w:ascii="Arial" w:hAnsi="Arial" w:cs="Arial"/>
                <w:b/>
                <w:sz w:val="14"/>
                <w:szCs w:val="14"/>
                <w:lang w:val="es-ES"/>
              </w:rPr>
              <w:t>DESAPROBADO</w:t>
            </w: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EN LA ASIGNATURA</w:t>
            </w:r>
          </w:p>
        </w:tc>
        <w:tc>
          <w:tcPr>
            <w:tcW w:w="1560" w:type="dxa"/>
            <w:vAlign w:val="center"/>
          </w:tcPr>
          <w:p w14:paraId="1C0C3C19" w14:textId="77777777" w:rsidR="003E0719" w:rsidRPr="003E0719" w:rsidRDefault="003E0719" w:rsidP="003E07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SECCIÓN A MATRICULARSE DE SER</w:t>
            </w:r>
          </w:p>
          <w:p w14:paraId="67BDE7F5" w14:textId="77777777" w:rsidR="003E0719" w:rsidRDefault="003E0719" w:rsidP="003E07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APROBADA LA SOLICITUD</w:t>
            </w:r>
          </w:p>
          <w:p w14:paraId="7D21F7E2" w14:textId="522716F2" w:rsidR="003E0719" w:rsidRPr="003E0719" w:rsidRDefault="003E0719" w:rsidP="003E07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(</w:t>
            </w:r>
            <w:r w:rsidRPr="003E0719">
              <w:rPr>
                <w:rFonts w:ascii="Arial" w:hAnsi="Arial" w:cs="Arial"/>
                <w:sz w:val="16"/>
                <w:szCs w:val="16"/>
                <w:lang w:val="es-ES"/>
              </w:rPr>
              <w:t>en caso de que no haya cupo se cambiaría</w:t>
            </w:r>
            <w:r w:rsidRPr="003E0719">
              <w:rPr>
                <w:rFonts w:ascii="Arial" w:hAnsi="Arial" w:cs="Arial"/>
                <w:b/>
                <w:sz w:val="16"/>
                <w:szCs w:val="16"/>
                <w:lang w:val="es-ES"/>
              </w:rPr>
              <w:t>)</w:t>
            </w:r>
          </w:p>
        </w:tc>
      </w:tr>
      <w:tr w:rsidR="003E0719" w:rsidRPr="00112DB5" w14:paraId="50FBA1EA" w14:textId="77777777" w:rsidTr="003E0719">
        <w:trPr>
          <w:trHeight w:val="821"/>
        </w:trPr>
        <w:tc>
          <w:tcPr>
            <w:tcW w:w="1838" w:type="dxa"/>
            <w:vAlign w:val="center"/>
          </w:tcPr>
          <w:p w14:paraId="0BF698A3" w14:textId="340D7EDF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2410" w:type="dxa"/>
            <w:vAlign w:val="center"/>
          </w:tcPr>
          <w:p w14:paraId="0E4A6A4D" w14:textId="74BA8F04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  <w:vAlign w:val="center"/>
          </w:tcPr>
          <w:p w14:paraId="57DCD194" w14:textId="7FA19413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  <w:vAlign w:val="center"/>
          </w:tcPr>
          <w:p w14:paraId="4D611127" w14:textId="43C88BA2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418" w:type="dxa"/>
            <w:vAlign w:val="center"/>
          </w:tcPr>
          <w:p w14:paraId="131397D5" w14:textId="42EE1C82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eastAsia="es-ES" w:bidi="es-ES"/>
              </w:rPr>
            </w:pPr>
          </w:p>
        </w:tc>
        <w:tc>
          <w:tcPr>
            <w:tcW w:w="1560" w:type="dxa"/>
            <w:vAlign w:val="center"/>
          </w:tcPr>
          <w:p w14:paraId="1FDBDEB6" w14:textId="0162B609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color w:val="0070C0"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</w:tr>
      <w:tr w:rsidR="003E0719" w:rsidRPr="00112DB5" w14:paraId="778C62E0" w14:textId="77777777" w:rsidTr="003E0719">
        <w:trPr>
          <w:trHeight w:val="273"/>
        </w:trPr>
        <w:tc>
          <w:tcPr>
            <w:tcW w:w="1838" w:type="dxa"/>
          </w:tcPr>
          <w:p w14:paraId="56815CA0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  <w:p w14:paraId="607F77E1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2410" w:type="dxa"/>
          </w:tcPr>
          <w:p w14:paraId="1526E5D5" w14:textId="77777777" w:rsidR="003E0719" w:rsidRPr="00112DB5" w:rsidRDefault="003E0719" w:rsidP="003E0719">
            <w:pPr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104BCFDC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4771D63B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418" w:type="dxa"/>
          </w:tcPr>
          <w:p w14:paraId="324688A8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560" w:type="dxa"/>
          </w:tcPr>
          <w:p w14:paraId="75346ED2" w14:textId="71B47056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</w:tr>
      <w:tr w:rsidR="003E0719" w:rsidRPr="00112DB5" w14:paraId="60413089" w14:textId="77777777" w:rsidTr="003E0719">
        <w:trPr>
          <w:trHeight w:val="273"/>
        </w:trPr>
        <w:tc>
          <w:tcPr>
            <w:tcW w:w="1838" w:type="dxa"/>
          </w:tcPr>
          <w:p w14:paraId="4CF5FB4F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2410" w:type="dxa"/>
          </w:tcPr>
          <w:p w14:paraId="13B6EC5B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6B960CB0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7671AD87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418" w:type="dxa"/>
          </w:tcPr>
          <w:p w14:paraId="1E8ECB00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560" w:type="dxa"/>
          </w:tcPr>
          <w:p w14:paraId="021AFBF9" w14:textId="56F560C8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</w:tr>
      <w:tr w:rsidR="003E0719" w:rsidRPr="00112DB5" w14:paraId="4EC19766" w14:textId="77777777" w:rsidTr="003E0719">
        <w:trPr>
          <w:trHeight w:val="273"/>
        </w:trPr>
        <w:tc>
          <w:tcPr>
            <w:tcW w:w="1838" w:type="dxa"/>
          </w:tcPr>
          <w:p w14:paraId="52572F2F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2410" w:type="dxa"/>
          </w:tcPr>
          <w:p w14:paraId="75BA0D6A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7DA1988F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992" w:type="dxa"/>
          </w:tcPr>
          <w:p w14:paraId="3B66AC4C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418" w:type="dxa"/>
          </w:tcPr>
          <w:p w14:paraId="3158B7D6" w14:textId="77777777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560" w:type="dxa"/>
          </w:tcPr>
          <w:p w14:paraId="6CECAD4F" w14:textId="670E7984" w:rsidR="003E0719" w:rsidRPr="00112DB5" w:rsidRDefault="003E0719" w:rsidP="003E0719">
            <w:pPr>
              <w:jc w:val="center"/>
              <w:rPr>
                <w:rFonts w:ascii="Arial" w:hAnsi="Arial" w:cs="Arial"/>
                <w:b/>
                <w:caps/>
                <w:spacing w:val="65"/>
                <w:kern w:val="20"/>
                <w:sz w:val="20"/>
                <w:szCs w:val="20"/>
                <w:lang w:val="es-ES" w:eastAsia="es-ES" w:bidi="es-ES"/>
              </w:rPr>
            </w:pPr>
          </w:p>
        </w:tc>
      </w:tr>
    </w:tbl>
    <w:p w14:paraId="2CA43075" w14:textId="7F85966F" w:rsidR="00FA3902" w:rsidRPr="00112DB5" w:rsidRDefault="00112DB5" w:rsidP="00112DB5">
      <w:pPr>
        <w:jc w:val="center"/>
        <w:rPr>
          <w:rFonts w:ascii="Arial" w:hAnsi="Arial" w:cs="Arial"/>
          <w:sz w:val="18"/>
          <w:szCs w:val="18"/>
          <w:lang w:val="es-PE"/>
        </w:rPr>
      </w:pPr>
      <w:r w:rsidRPr="00112DB5">
        <w:rPr>
          <w:rFonts w:ascii="Arial" w:hAnsi="Arial" w:cs="Arial"/>
          <w:sz w:val="18"/>
          <w:szCs w:val="18"/>
          <w:lang w:val="es-PE"/>
        </w:rPr>
        <w:t>Solicito matricularme en las siguientes asignaturas:</w:t>
      </w:r>
    </w:p>
    <w:p w14:paraId="1D415D43" w14:textId="77777777" w:rsidR="000C3481" w:rsidRPr="00112DB5" w:rsidRDefault="000C3481" w:rsidP="00866849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A3902" w:rsidRPr="00112DB5" w14:paraId="085F4FC5" w14:textId="77777777" w:rsidTr="00AE645D">
        <w:tc>
          <w:tcPr>
            <w:tcW w:w="9322" w:type="dxa"/>
          </w:tcPr>
          <w:p w14:paraId="0DD3909B" w14:textId="730F1D29" w:rsidR="00FA3902" w:rsidRPr="00112DB5" w:rsidRDefault="00981C8C" w:rsidP="00981C8C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12DB5">
              <w:rPr>
                <w:rFonts w:ascii="Arial" w:hAnsi="Arial" w:cs="Arial"/>
                <w:b/>
                <w:caps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justiFiCación </w:t>
            </w:r>
            <w:r w:rsidR="00112DB5" w:rsidRPr="00112DB5"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  <w:t>(Explique el motivo de su bajo rendimiento</w:t>
            </w:r>
            <w:r w:rsidR="00112DB5" w:rsidRPr="00112DB5"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  <w:t xml:space="preserve"> y acompañe con documentos </w:t>
            </w:r>
            <w:proofErr w:type="spellStart"/>
            <w:r w:rsidR="00112DB5" w:rsidRPr="00112DB5"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  <w:t>sustentatorios</w:t>
            </w:r>
            <w:proofErr w:type="spellEnd"/>
            <w:r w:rsidR="00112DB5" w:rsidRPr="00112DB5">
              <w:rPr>
                <w:rFonts w:ascii="Arial" w:hAnsi="Arial" w:cs="Arial"/>
                <w:color w:val="C00000"/>
                <w:sz w:val="18"/>
                <w:szCs w:val="18"/>
                <w:lang w:val="es-ES"/>
              </w:rPr>
              <w:t>)</w:t>
            </w:r>
          </w:p>
        </w:tc>
      </w:tr>
      <w:tr w:rsidR="00FA3902" w:rsidRPr="00112DB5" w14:paraId="2133BA74" w14:textId="77777777" w:rsidTr="00AE645D">
        <w:tc>
          <w:tcPr>
            <w:tcW w:w="9322" w:type="dxa"/>
          </w:tcPr>
          <w:p w14:paraId="7FA03B46" w14:textId="77777777" w:rsidR="00FA3902" w:rsidRPr="00112DB5" w:rsidRDefault="00FA3902" w:rsidP="00FA3902">
            <w:pPr>
              <w:rPr>
                <w:rFonts w:ascii="Arial" w:hAnsi="Arial" w:cs="Arial"/>
                <w:b/>
                <w:caps/>
                <w:spacing w:val="65"/>
                <w:kern w:val="20"/>
                <w:sz w:val="22"/>
                <w:szCs w:val="22"/>
                <w:lang w:val="es-ES" w:eastAsia="es-ES" w:bidi="es-ES"/>
              </w:rPr>
            </w:pPr>
          </w:p>
          <w:p w14:paraId="61D84D2D" w14:textId="4215A006" w:rsidR="00981C8C" w:rsidRPr="00112DB5" w:rsidRDefault="00981C8C" w:rsidP="00FA39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2A8D681" w14:textId="77777777" w:rsidR="00981C8C" w:rsidRPr="00112DB5" w:rsidRDefault="00981C8C" w:rsidP="00FA390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B592C17" w14:textId="77777777" w:rsidR="00981C8C" w:rsidRPr="00112DB5" w:rsidRDefault="00981C8C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B83FAA7" w14:textId="5B63DE48" w:rsidR="00FA3902" w:rsidRPr="00112DB5" w:rsidRDefault="00FA3902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A3902" w:rsidRPr="00112DB5" w14:paraId="745B875A" w14:textId="77777777" w:rsidTr="00AE645D">
        <w:tc>
          <w:tcPr>
            <w:tcW w:w="9322" w:type="dxa"/>
          </w:tcPr>
          <w:p w14:paraId="681A6EF7" w14:textId="25DEB1FF" w:rsidR="00AE645D" w:rsidRPr="00112DB5" w:rsidRDefault="00AE645D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91FE94C" w14:textId="77777777" w:rsidR="00AE645D" w:rsidRPr="00112DB5" w:rsidRDefault="00AE645D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845F435" w14:textId="19C180E6" w:rsidR="00AE645D" w:rsidRPr="00112DB5" w:rsidRDefault="00401B6D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12DB5">
              <w:rPr>
                <w:rFonts w:ascii="Arial" w:hAnsi="Arial" w:cs="Arial"/>
                <w:b/>
                <w:color w:val="C00000"/>
                <w:sz w:val="20"/>
                <w:szCs w:val="20"/>
                <w:lang w:val="es-ES"/>
              </w:rPr>
              <w:t>Colocar aquí su firma digital</w:t>
            </w:r>
          </w:p>
          <w:p w14:paraId="5884A930" w14:textId="35311A7D" w:rsidR="00FA3902" w:rsidRPr="00112DB5" w:rsidRDefault="00FA3902" w:rsidP="0086684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A3902" w:rsidRPr="00112DB5" w14:paraId="08348619" w14:textId="77777777" w:rsidTr="0011509D">
        <w:tc>
          <w:tcPr>
            <w:tcW w:w="9322" w:type="dxa"/>
            <w:vAlign w:val="center"/>
          </w:tcPr>
          <w:p w14:paraId="76647DA1" w14:textId="5C52E41F" w:rsidR="00FA3902" w:rsidRPr="00112DB5" w:rsidRDefault="00AE645D" w:rsidP="0011509D">
            <w:pPr>
              <w:rPr>
                <w:rFonts w:ascii="Arial" w:hAnsi="Arial" w:cs="Arial"/>
                <w:b/>
                <w:lang w:val="es-ES"/>
              </w:rPr>
            </w:pPr>
            <w:r w:rsidRPr="00112DB5"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  <w:t>Firma del estudiante</w:t>
            </w:r>
          </w:p>
        </w:tc>
      </w:tr>
      <w:tr w:rsidR="00AE645D" w:rsidRPr="00112DB5" w14:paraId="04A90CB6" w14:textId="77777777" w:rsidTr="0011509D">
        <w:tc>
          <w:tcPr>
            <w:tcW w:w="9322" w:type="dxa"/>
            <w:vAlign w:val="center"/>
          </w:tcPr>
          <w:p w14:paraId="182954DB" w14:textId="775BB2EE" w:rsidR="00AE645D" w:rsidRPr="00112DB5" w:rsidRDefault="00AE645D" w:rsidP="00112DB5">
            <w:pPr>
              <w:rPr>
                <w:rFonts w:ascii="Arial" w:hAnsi="Arial" w:cs="Arial"/>
                <w:b/>
                <w:caps/>
                <w:spacing w:val="65"/>
                <w:kern w:val="20"/>
                <w:lang w:val="es-ES" w:eastAsia="es-ES" w:bidi="es-ES"/>
              </w:rPr>
            </w:pP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Correo electrónico</w:t>
            </w: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18"/>
                <w:szCs w:val="18"/>
                <w:lang w:val="es-ES" w:eastAsia="es-ES" w:bidi="es-ES"/>
              </w:rPr>
              <w:t xml:space="preserve">: </w:t>
            </w:r>
            <w:r w:rsidR="00112DB5">
              <w:rPr>
                <w:rFonts w:ascii="Arial" w:hAnsi="Arial" w:cs="Arial"/>
                <w:color w:val="C00000"/>
                <w:sz w:val="32"/>
                <w:szCs w:val="32"/>
                <w:lang w:val="es-ES"/>
              </w:rPr>
              <w:t>nn</w:t>
            </w:r>
            <w:r w:rsidRPr="00112DB5">
              <w:rPr>
                <w:rFonts w:ascii="Arial" w:hAnsi="Arial" w:cs="Arial"/>
                <w:color w:val="C00000"/>
                <w:sz w:val="32"/>
                <w:szCs w:val="32"/>
                <w:lang w:val="es-ES"/>
              </w:rPr>
              <w:t>@usmp.pe</w:t>
            </w:r>
          </w:p>
        </w:tc>
      </w:tr>
      <w:tr w:rsidR="00AE645D" w:rsidRPr="00112DB5" w14:paraId="3917CB60" w14:textId="77777777" w:rsidTr="0011509D">
        <w:tc>
          <w:tcPr>
            <w:tcW w:w="9322" w:type="dxa"/>
            <w:vAlign w:val="center"/>
          </w:tcPr>
          <w:p w14:paraId="645201B1" w14:textId="13EC46CE" w:rsidR="00AE645D" w:rsidRPr="00112DB5" w:rsidRDefault="00AE645D" w:rsidP="0011509D">
            <w:pPr>
              <w:rPr>
                <w:rFonts w:ascii="Arial" w:hAnsi="Arial" w:cs="Arial"/>
                <w:b/>
                <w:caps/>
                <w:spacing w:val="65"/>
                <w:kern w:val="20"/>
                <w:sz w:val="18"/>
                <w:szCs w:val="18"/>
                <w:lang w:val="es-ES" w:eastAsia="es-ES" w:bidi="es-ES"/>
              </w:rPr>
            </w:pP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Celular:</w:t>
            </w: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18"/>
                <w:szCs w:val="18"/>
                <w:lang w:val="es-ES" w:eastAsia="es-ES" w:bidi="es-ES"/>
              </w:rPr>
              <w:t xml:space="preserve"> </w:t>
            </w:r>
            <w:bookmarkStart w:id="0" w:name="_GoBack"/>
            <w:bookmarkEnd w:id="0"/>
          </w:p>
        </w:tc>
      </w:tr>
      <w:tr w:rsidR="00AE645D" w14:paraId="34377D14" w14:textId="77777777" w:rsidTr="0011509D">
        <w:tc>
          <w:tcPr>
            <w:tcW w:w="9322" w:type="dxa"/>
            <w:vAlign w:val="center"/>
          </w:tcPr>
          <w:p w14:paraId="163CC3FD" w14:textId="2F7AAE1B" w:rsidR="00AE645D" w:rsidRPr="00AE645D" w:rsidRDefault="00981C8C" w:rsidP="0011509D">
            <w:pPr>
              <w:rPr>
                <w:rFonts w:ascii="Arial" w:hAnsi="Arial" w:cs="Arial"/>
                <w:b/>
                <w:caps/>
                <w:spacing w:val="65"/>
                <w:kern w:val="20"/>
                <w:sz w:val="22"/>
                <w:szCs w:val="22"/>
                <w:lang w:val="es-ES" w:eastAsia="es-ES" w:bidi="es-ES"/>
              </w:rPr>
            </w:pPr>
            <w:r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>FECHA:</w:t>
            </w:r>
            <w:r w:rsidR="00AE645D" w:rsidRPr="00112DB5">
              <w:rPr>
                <w:rFonts w:ascii="Arial" w:hAnsi="Arial" w:cs="Arial"/>
                <w:b/>
                <w:caps/>
                <w:color w:val="000000" w:themeColor="text1"/>
                <w:spacing w:val="65"/>
                <w:kern w:val="20"/>
                <w:sz w:val="22"/>
                <w:szCs w:val="22"/>
                <w:lang w:val="es-ES" w:eastAsia="es-ES" w:bidi="es-ES"/>
              </w:rPr>
              <w:t xml:space="preserve"> </w:t>
            </w:r>
          </w:p>
        </w:tc>
      </w:tr>
    </w:tbl>
    <w:p w14:paraId="6F6E4ABD" w14:textId="42467296" w:rsidR="001D57EC" w:rsidRPr="00866849" w:rsidRDefault="00C16D5E" w:rsidP="00866849">
      <w:pPr>
        <w:rPr>
          <w:rFonts w:ascii="Arial" w:hAnsi="Arial" w:cs="Arial"/>
          <w:b/>
          <w:sz w:val="20"/>
          <w:szCs w:val="20"/>
          <w:lang w:val="es-ES"/>
        </w:rPr>
      </w:pPr>
      <w:r w:rsidRPr="007E28C6">
        <w:rPr>
          <w:rFonts w:ascii="Arial" w:hAnsi="Arial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10B986" wp14:editId="23A6B4F8">
                <wp:simplePos x="0" y="0"/>
                <wp:positionH relativeFrom="margin">
                  <wp:posOffset>-243840</wp:posOffset>
                </wp:positionH>
                <wp:positionV relativeFrom="paragraph">
                  <wp:posOffset>4831715</wp:posOffset>
                </wp:positionV>
                <wp:extent cx="6334125" cy="577850"/>
                <wp:effectExtent l="0" t="0" r="9525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B64CC" w14:textId="58E9A9D8" w:rsidR="00B543AA" w:rsidRPr="00FA3902" w:rsidRDefault="007E28C6" w:rsidP="007E28C6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</w:pP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</w:t>
                            </w:r>
                            <w:r w:rsid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</w:t>
                            </w:r>
                          </w:p>
                          <w:p w14:paraId="3D16E184" w14:textId="37040C2C" w:rsidR="00B543AA" w:rsidRPr="00FA3902" w:rsidRDefault="00B543AA" w:rsidP="007E28C6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</w:pP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</w:t>
                            </w:r>
                            <w:r w:rsidR="007E28C6"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   </w:t>
                            </w:r>
                            <w:r w:rsidR="008D75AC"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                                                 </w:t>
                            </w: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                                         </w:t>
                            </w:r>
                            <w:r w:rsidR="008D75AC"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</w:t>
                            </w:r>
                          </w:p>
                          <w:p w14:paraId="31D66516" w14:textId="77777777" w:rsidR="007E28C6" w:rsidRPr="00FA3902" w:rsidRDefault="007E28C6" w:rsidP="007E28C6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</w:pP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         </w:t>
                            </w:r>
                            <w:r w:rsidR="008D75AC"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           </w:t>
                            </w:r>
                            <w:r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br/>
                              <w:t xml:space="preserve">                                                                                                                                                                      </w:t>
                            </w:r>
                            <w:r w:rsidR="009B2D78" w:rsidRPr="00FA3902"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  <w:t xml:space="preserve"> </w:t>
                            </w:r>
                          </w:p>
                          <w:p w14:paraId="08F0D88F" w14:textId="77777777" w:rsidR="007E28C6" w:rsidRPr="00FA3902" w:rsidRDefault="007E28C6" w:rsidP="007E28C6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pacing w:val="65"/>
                                <w:kern w:val="20"/>
                                <w:lang w:val="es-ES" w:eastAsia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0B9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9.2pt;margin-top:380.45pt;width:498.75pt;height:4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" stroked="f">
                <v:textbox>
                  <w:txbxContent>
                    <w:p w14:paraId="71BB64CC" w14:textId="58E9A9D8" w:rsidR="00B543AA" w:rsidRPr="00FA3902" w:rsidRDefault="007E28C6" w:rsidP="007E28C6">
                      <w:pPr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</w:pP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</w:t>
                      </w:r>
                      <w:r w:rsid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</w:t>
                      </w:r>
                    </w:p>
                    <w:p w14:paraId="3D16E184" w14:textId="37040C2C" w:rsidR="00B543AA" w:rsidRPr="00FA3902" w:rsidRDefault="00B543AA" w:rsidP="007E28C6">
                      <w:pPr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</w:pP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</w:t>
                      </w:r>
                      <w:r w:rsidR="007E28C6"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   </w:t>
                      </w:r>
                      <w:r w:rsidR="008D75AC"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                                                 </w:t>
                      </w: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                                         </w:t>
                      </w:r>
                      <w:r w:rsidR="008D75AC"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</w:t>
                      </w:r>
                    </w:p>
                    <w:p w14:paraId="31D66516" w14:textId="77777777" w:rsidR="007E28C6" w:rsidRPr="00FA3902" w:rsidRDefault="007E28C6" w:rsidP="007E28C6">
                      <w:pPr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</w:pP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         </w:t>
                      </w:r>
                      <w:r w:rsidR="008D75AC"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           </w:t>
                      </w:r>
                      <w:r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br/>
                        <w:t xml:space="preserve">                                                                                                                                                                      </w:t>
                      </w:r>
                      <w:r w:rsidR="009B2D78" w:rsidRPr="00FA3902"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  <w:t xml:space="preserve"> </w:t>
                      </w:r>
                    </w:p>
                    <w:p w14:paraId="08F0D88F" w14:textId="77777777" w:rsidR="007E28C6" w:rsidRPr="00FA3902" w:rsidRDefault="007E28C6" w:rsidP="007E28C6">
                      <w:pPr>
                        <w:rPr>
                          <w:rFonts w:ascii="Arial" w:hAnsi="Arial" w:cs="Arial"/>
                          <w:b/>
                          <w:caps/>
                          <w:spacing w:val="65"/>
                          <w:kern w:val="20"/>
                          <w:lang w:val="es-ES" w:eastAsia="es-ES" w:bidi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57EC" w:rsidRPr="00866849" w:rsidSect="00981C8C">
      <w:headerReference w:type="default" r:id="rId8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DBC63" w14:textId="77777777" w:rsidR="003935D0" w:rsidRDefault="003935D0" w:rsidP="009D0C1B">
      <w:r>
        <w:separator/>
      </w:r>
    </w:p>
  </w:endnote>
  <w:endnote w:type="continuationSeparator" w:id="0">
    <w:p w14:paraId="63F0E1C8" w14:textId="77777777" w:rsidR="003935D0" w:rsidRDefault="003935D0" w:rsidP="009D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91EE3" w14:textId="77777777" w:rsidR="003935D0" w:rsidRDefault="003935D0" w:rsidP="009D0C1B">
      <w:r>
        <w:separator/>
      </w:r>
    </w:p>
  </w:footnote>
  <w:footnote w:type="continuationSeparator" w:id="0">
    <w:p w14:paraId="7E79A353" w14:textId="77777777" w:rsidR="003935D0" w:rsidRDefault="003935D0" w:rsidP="009D0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61588" w14:textId="5FF1214A" w:rsidR="009D0C1B" w:rsidRDefault="00112DB5" w:rsidP="00112DB5">
    <w:pPr>
      <w:pStyle w:val="Encabezado"/>
      <w:jc w:val="center"/>
    </w:pPr>
    <w:r>
      <w:rPr>
        <w:noProof/>
      </w:rPr>
      <w:drawing>
        <wp:inline distT="0" distB="0" distL="0" distR="0" wp14:anchorId="4097064C" wp14:editId="581A2ACB">
          <wp:extent cx="2438400" cy="619125"/>
          <wp:effectExtent l="0" t="0" r="0" b="9525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ac_fi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5E93"/>
    <w:multiLevelType w:val="hybridMultilevel"/>
    <w:tmpl w:val="B70858D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E9"/>
    <w:rsid w:val="000829A2"/>
    <w:rsid w:val="000C3481"/>
    <w:rsid w:val="000E15BF"/>
    <w:rsid w:val="00112DB5"/>
    <w:rsid w:val="0011509D"/>
    <w:rsid w:val="00140FBA"/>
    <w:rsid w:val="001D57EC"/>
    <w:rsid w:val="00227B38"/>
    <w:rsid w:val="00262183"/>
    <w:rsid w:val="00361FE7"/>
    <w:rsid w:val="003935D0"/>
    <w:rsid w:val="003D5B38"/>
    <w:rsid w:val="003E0719"/>
    <w:rsid w:val="00401B6D"/>
    <w:rsid w:val="004622A9"/>
    <w:rsid w:val="00530CE9"/>
    <w:rsid w:val="005E4585"/>
    <w:rsid w:val="006C1BD8"/>
    <w:rsid w:val="006D7FCD"/>
    <w:rsid w:val="006F2837"/>
    <w:rsid w:val="007914E9"/>
    <w:rsid w:val="007E28C6"/>
    <w:rsid w:val="00816D64"/>
    <w:rsid w:val="00866849"/>
    <w:rsid w:val="008B5E1F"/>
    <w:rsid w:val="008D75AC"/>
    <w:rsid w:val="008F01A6"/>
    <w:rsid w:val="00924D8A"/>
    <w:rsid w:val="009337AB"/>
    <w:rsid w:val="009342F8"/>
    <w:rsid w:val="00981C8C"/>
    <w:rsid w:val="00984A8E"/>
    <w:rsid w:val="009B2D78"/>
    <w:rsid w:val="009D0C1B"/>
    <w:rsid w:val="009F6957"/>
    <w:rsid w:val="00A7659E"/>
    <w:rsid w:val="00AE645D"/>
    <w:rsid w:val="00B543AA"/>
    <w:rsid w:val="00BC08F7"/>
    <w:rsid w:val="00C05A0E"/>
    <w:rsid w:val="00C16D5E"/>
    <w:rsid w:val="00C825C2"/>
    <w:rsid w:val="00C971BD"/>
    <w:rsid w:val="00CD30BD"/>
    <w:rsid w:val="00CD3314"/>
    <w:rsid w:val="00CF6A85"/>
    <w:rsid w:val="00D00E0A"/>
    <w:rsid w:val="00D735E4"/>
    <w:rsid w:val="00DA62FC"/>
    <w:rsid w:val="00DD446E"/>
    <w:rsid w:val="00DE3A1D"/>
    <w:rsid w:val="00DF733F"/>
    <w:rsid w:val="00E258F5"/>
    <w:rsid w:val="00E41874"/>
    <w:rsid w:val="00F05827"/>
    <w:rsid w:val="00F10714"/>
    <w:rsid w:val="00FA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B05836"/>
  <w15:docId w15:val="{907C04C8-BC58-460F-BE54-94D5977F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0C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0C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D0C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C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2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A9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7E2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D883-FD56-4791-953B-2351BB43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</dc:creator>
  <cp:lastModifiedBy>MANUEL BALTA ROSPIGLIOSI</cp:lastModifiedBy>
  <cp:revision>2</cp:revision>
  <cp:lastPrinted>2021-01-21T00:14:00Z</cp:lastPrinted>
  <dcterms:created xsi:type="dcterms:W3CDTF">2022-06-17T22:08:00Z</dcterms:created>
  <dcterms:modified xsi:type="dcterms:W3CDTF">2022-06-17T22:08:00Z</dcterms:modified>
</cp:coreProperties>
</file>